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D42A55" w14:textId="2159D315" w:rsidR="005D4D61" w:rsidRPr="00CC7E2F" w:rsidRDefault="005D4D61" w:rsidP="005D4D61">
      <w:pPr>
        <w:spacing w:after="160" w:line="259" w:lineRule="auto"/>
        <w:jc w:val="left"/>
      </w:pPr>
    </w:p>
    <w:tbl>
      <w:tblPr>
        <w:tblStyle w:val="Tabellenraster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953"/>
      </w:tblGrid>
      <w:tr w:rsidR="005D4D61" w14:paraId="1E7A1DCE" w14:textId="77777777" w:rsidTr="00960A74">
        <w:trPr>
          <w:cantSplit/>
          <w:trHeight w:val="1134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</w:tcPr>
          <w:p w14:paraId="5DF8322A" w14:textId="23523384" w:rsidR="005D4D61" w:rsidRPr="00E46322" w:rsidRDefault="002527A3" w:rsidP="00876B66">
            <w:pPr>
              <w:jc w:val="center"/>
              <w:rPr>
                <w:color w:val="0C6F6C"/>
                <w:sz w:val="32"/>
                <w:szCs w:val="32"/>
              </w:rPr>
            </w:pPr>
            <w:r>
              <w:rPr>
                <w:color w:val="0C6F6C"/>
                <w:sz w:val="32"/>
                <w:szCs w:val="32"/>
              </w:rPr>
              <w:t>A</w:t>
            </w:r>
            <w:r w:rsidR="005D4D61" w:rsidRPr="00E46322">
              <w:rPr>
                <w:color w:val="0C6F6C"/>
                <w:sz w:val="32"/>
                <w:szCs w:val="32"/>
              </w:rPr>
              <w:t>nmeldung</w:t>
            </w:r>
          </w:p>
          <w:p w14:paraId="7EAB7F5F" w14:textId="557D1F8F" w:rsidR="00706364" w:rsidRPr="00E46322" w:rsidRDefault="002527A3" w:rsidP="00876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tbildung</w:t>
            </w:r>
            <w:r w:rsidR="00706364" w:rsidRPr="00E46322">
              <w:rPr>
                <w:sz w:val="28"/>
                <w:szCs w:val="28"/>
              </w:rPr>
              <w:t xml:space="preserve"> ÜL C Breitensport</w:t>
            </w:r>
          </w:p>
          <w:p w14:paraId="6C68CDC7" w14:textId="4B350800" w:rsidR="00706364" w:rsidRDefault="00706364" w:rsidP="00876B66">
            <w:pPr>
              <w:jc w:val="center"/>
              <w:rPr>
                <w:sz w:val="32"/>
                <w:szCs w:val="32"/>
              </w:rPr>
            </w:pPr>
            <w:r w:rsidRPr="00E46322">
              <w:rPr>
                <w:sz w:val="28"/>
                <w:szCs w:val="28"/>
              </w:rPr>
              <w:t>202</w:t>
            </w:r>
            <w:r w:rsidR="006808AB" w:rsidRPr="00E46322">
              <w:rPr>
                <w:sz w:val="28"/>
                <w:szCs w:val="28"/>
              </w:rPr>
              <w:t>2</w:t>
            </w:r>
            <w:r w:rsidR="002527A3">
              <w:rPr>
                <w:sz w:val="28"/>
                <w:szCs w:val="28"/>
              </w:rPr>
              <w:t xml:space="preserve"> zur Lizenzverlängerung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14:paraId="0BAB2F67" w14:textId="77777777" w:rsidR="005D4D61" w:rsidRPr="00817D82" w:rsidRDefault="005D4D61" w:rsidP="008F1472">
            <w:pPr>
              <w:jc w:val="left"/>
              <w:rPr>
                <w:i/>
                <w:szCs w:val="24"/>
                <w:u w:val="single"/>
              </w:rPr>
            </w:pPr>
            <w:r w:rsidRPr="00817D82">
              <w:rPr>
                <w:i/>
                <w:szCs w:val="24"/>
                <w:u w:val="single"/>
              </w:rPr>
              <w:t>Überweisung</w:t>
            </w:r>
            <w:r w:rsidR="00A8033B">
              <w:rPr>
                <w:i/>
                <w:szCs w:val="24"/>
                <w:u w:val="single"/>
              </w:rPr>
              <w:t xml:space="preserve"> bitte</w:t>
            </w:r>
            <w:r w:rsidRPr="00817D82">
              <w:rPr>
                <w:i/>
                <w:szCs w:val="24"/>
                <w:u w:val="single"/>
              </w:rPr>
              <w:t xml:space="preserve"> an: </w:t>
            </w:r>
          </w:p>
          <w:p w14:paraId="4146294E" w14:textId="77777777" w:rsidR="005D4D61" w:rsidRPr="008558FD" w:rsidRDefault="005D4D61" w:rsidP="008F1472">
            <w:pPr>
              <w:jc w:val="left"/>
              <w:rPr>
                <w:b/>
                <w:color w:val="0C6F6C"/>
                <w:szCs w:val="24"/>
              </w:rPr>
            </w:pPr>
            <w:r w:rsidRPr="008558FD">
              <w:rPr>
                <w:b/>
                <w:color w:val="0C6F6C"/>
                <w:szCs w:val="24"/>
              </w:rPr>
              <w:t>Kreissportbund Märkisch-Oderland e.V.</w:t>
            </w:r>
          </w:p>
          <w:p w14:paraId="3BAB7997" w14:textId="77777777" w:rsidR="005D4D61" w:rsidRDefault="005D4D61" w:rsidP="008F147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Bankverbindung: Sparkasse Märkisch Oderland</w:t>
            </w:r>
          </w:p>
          <w:p w14:paraId="3C64710B" w14:textId="77777777" w:rsidR="005D4D61" w:rsidRDefault="005D4D61" w:rsidP="008F147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IBAN: </w:t>
            </w:r>
            <w:r w:rsidRPr="00CC7E2F">
              <w:rPr>
                <w:szCs w:val="24"/>
              </w:rPr>
              <w:t>DE21 1705 4040 3000 4918 20</w:t>
            </w:r>
          </w:p>
          <w:p w14:paraId="74518F01" w14:textId="77777777" w:rsidR="005D4D61" w:rsidRDefault="005D4D61" w:rsidP="008F147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BIC: </w:t>
            </w:r>
            <w:r w:rsidRPr="00CC7E2F">
              <w:rPr>
                <w:szCs w:val="24"/>
              </w:rPr>
              <w:t>WELADED1MOL</w:t>
            </w:r>
          </w:p>
          <w:p w14:paraId="3BD5DAD7" w14:textId="25A8A9AE" w:rsidR="005D4D61" w:rsidRDefault="005D4D61" w:rsidP="008F147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Bei Überweisung bitte </w:t>
            </w:r>
            <w:r w:rsidR="005B5A8B">
              <w:rPr>
                <w:szCs w:val="24"/>
              </w:rPr>
              <w:t xml:space="preserve">Lehrgangs </w:t>
            </w:r>
            <w:r w:rsidRPr="007257BE">
              <w:rPr>
                <w:b/>
                <w:i/>
                <w:szCs w:val="24"/>
              </w:rPr>
              <w:t>Nr</w:t>
            </w:r>
            <w:r>
              <w:rPr>
                <w:szCs w:val="24"/>
              </w:rPr>
              <w:t xml:space="preserve">. </w:t>
            </w:r>
            <w:r w:rsidR="00EB3AAC">
              <w:rPr>
                <w:szCs w:val="24"/>
              </w:rPr>
              <w:t xml:space="preserve">und </w:t>
            </w:r>
            <w:r w:rsidR="00EB3AAC" w:rsidRPr="00EB3AAC">
              <w:rPr>
                <w:b/>
                <w:i/>
                <w:szCs w:val="24"/>
              </w:rPr>
              <w:t xml:space="preserve">Name </w:t>
            </w:r>
            <w:r>
              <w:rPr>
                <w:szCs w:val="24"/>
              </w:rPr>
              <w:t>mit angeben</w:t>
            </w:r>
          </w:p>
          <w:p w14:paraId="77E81BA9" w14:textId="58226DA9" w:rsidR="00876B66" w:rsidRPr="00CC7E2F" w:rsidRDefault="00876B66" w:rsidP="008F1472">
            <w:pPr>
              <w:jc w:val="left"/>
              <w:rPr>
                <w:szCs w:val="24"/>
              </w:rPr>
            </w:pPr>
          </w:p>
        </w:tc>
      </w:tr>
      <w:tr w:rsidR="002527A3" w14:paraId="55046010" w14:textId="77777777" w:rsidTr="00960A74">
        <w:trPr>
          <w:cantSplit/>
          <w:trHeight w:val="74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FD199" w14:textId="77777777" w:rsidR="008211CE" w:rsidRDefault="002527A3" w:rsidP="00B23924">
            <w:pPr>
              <w:jc w:val="left"/>
              <w:rPr>
                <w:color w:val="0C6F6C"/>
                <w:sz w:val="32"/>
                <w:szCs w:val="32"/>
              </w:rPr>
            </w:pPr>
            <w:r>
              <w:rPr>
                <w:color w:val="0C6F6C"/>
                <w:sz w:val="32"/>
                <w:szCs w:val="32"/>
              </w:rPr>
              <w:t>Titel der Veranstaltung:</w:t>
            </w:r>
          </w:p>
          <w:p w14:paraId="10DF4AEA" w14:textId="77777777" w:rsidR="00886DE1" w:rsidRDefault="00886DE1" w:rsidP="00B23924">
            <w:pPr>
              <w:jc w:val="left"/>
              <w:rPr>
                <w:color w:val="0C6F6C"/>
                <w:sz w:val="22"/>
              </w:rPr>
            </w:pPr>
          </w:p>
          <w:p w14:paraId="4097AF37" w14:textId="3C15DA69" w:rsidR="00886DE1" w:rsidRPr="00886DE1" w:rsidRDefault="00886DE1" w:rsidP="00B23924">
            <w:pPr>
              <w:jc w:val="left"/>
              <w:rPr>
                <w:color w:val="0C6F6C"/>
                <w:sz w:val="22"/>
              </w:rPr>
            </w:pPr>
            <w:r w:rsidRPr="00886DE1">
              <w:rPr>
                <w:color w:val="0C6F6C"/>
                <w:sz w:val="22"/>
              </w:rPr>
              <w:t xml:space="preserve">Gebühr: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FF319" w14:textId="3A72EF50" w:rsidR="002527A3" w:rsidRDefault="002527A3" w:rsidP="00B01AED">
            <w:pPr>
              <w:jc w:val="left"/>
              <w:rPr>
                <w:szCs w:val="24"/>
              </w:rPr>
            </w:pPr>
            <w:r>
              <w:rPr>
                <w:i/>
                <w:szCs w:val="24"/>
                <w:u w:val="single"/>
              </w:rPr>
              <w:t>Training für eine gesunde Wirbelsäule</w:t>
            </w:r>
          </w:p>
          <w:p w14:paraId="3CD7253C" w14:textId="056FFC5D" w:rsidR="008211CE" w:rsidRPr="002527A3" w:rsidRDefault="002527A3" w:rsidP="00B01AED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Verletzungsprophylaxe &amp; Stärkung der</w:t>
            </w:r>
          </w:p>
          <w:p w14:paraId="162999F7" w14:textId="64AC7060" w:rsidR="008211CE" w:rsidRPr="00886DE1" w:rsidRDefault="00886DE1" w:rsidP="00B01AED">
            <w:pPr>
              <w:jc w:val="left"/>
              <w:rPr>
                <w:b/>
                <w:szCs w:val="24"/>
              </w:rPr>
            </w:pPr>
            <w:r w:rsidRPr="00886DE1">
              <w:rPr>
                <w:b/>
                <w:szCs w:val="24"/>
              </w:rPr>
              <w:t>20,00 €</w:t>
            </w:r>
            <w:bookmarkStart w:id="0" w:name="_GoBack"/>
            <w:bookmarkEnd w:id="0"/>
          </w:p>
        </w:tc>
      </w:tr>
      <w:tr w:rsidR="008211CE" w14:paraId="6E98BF15" w14:textId="77777777" w:rsidTr="00960A74">
        <w:trPr>
          <w:cantSplit/>
          <w:trHeight w:val="34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40672" w14:textId="3531B4F3" w:rsidR="008211CE" w:rsidRPr="008211CE" w:rsidRDefault="008211CE" w:rsidP="00B01AED">
            <w:pPr>
              <w:jc w:val="left"/>
              <w:rPr>
                <w:color w:val="0C6F6C"/>
                <w:szCs w:val="24"/>
              </w:rPr>
            </w:pPr>
            <w:r>
              <w:rPr>
                <w:color w:val="0C6F6C"/>
                <w:szCs w:val="24"/>
              </w:rPr>
              <w:t>Lehrgangsnummer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806C6" w14:textId="53396B30" w:rsidR="008211CE" w:rsidRPr="00972B35" w:rsidRDefault="00972B35" w:rsidP="00B01AED">
            <w:pPr>
              <w:jc w:val="left"/>
              <w:rPr>
                <w:i/>
                <w:szCs w:val="24"/>
              </w:rPr>
            </w:pPr>
            <w:r w:rsidRPr="00972B35">
              <w:rPr>
                <w:i/>
                <w:szCs w:val="24"/>
              </w:rPr>
              <w:t>FB 04-2022</w:t>
            </w:r>
          </w:p>
        </w:tc>
      </w:tr>
      <w:tr w:rsidR="008211CE" w14:paraId="35466ADE" w14:textId="77777777" w:rsidTr="00960A74">
        <w:trPr>
          <w:cantSplit/>
          <w:trHeight w:val="4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F464E" w14:textId="51AE8451" w:rsidR="008211CE" w:rsidRDefault="008211CE" w:rsidP="00B01AED">
            <w:pPr>
              <w:jc w:val="left"/>
              <w:rPr>
                <w:color w:val="0C6F6C"/>
                <w:szCs w:val="24"/>
              </w:rPr>
            </w:pPr>
            <w:r>
              <w:rPr>
                <w:color w:val="0C6F6C"/>
                <w:szCs w:val="24"/>
              </w:rPr>
              <w:t xml:space="preserve">Referent: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8F686" w14:textId="20C913DA" w:rsidR="008211CE" w:rsidRPr="000F1569" w:rsidRDefault="000F1569" w:rsidP="00B01AED">
            <w:pPr>
              <w:jc w:val="left"/>
              <w:rPr>
                <w:i/>
                <w:szCs w:val="24"/>
              </w:rPr>
            </w:pPr>
            <w:r w:rsidRPr="000F1569">
              <w:rPr>
                <w:i/>
                <w:szCs w:val="24"/>
              </w:rPr>
              <w:t>Ulrich Werner</w:t>
            </w:r>
          </w:p>
        </w:tc>
      </w:tr>
      <w:tr w:rsidR="008211CE" w14:paraId="0005A845" w14:textId="77777777" w:rsidTr="00960A74">
        <w:trPr>
          <w:cantSplit/>
          <w:trHeight w:val="43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8FC9" w14:textId="25D6B522" w:rsidR="008211CE" w:rsidRDefault="008211CE" w:rsidP="00B01AED">
            <w:pPr>
              <w:jc w:val="left"/>
              <w:rPr>
                <w:color w:val="0C6F6C"/>
                <w:szCs w:val="24"/>
              </w:rPr>
            </w:pPr>
            <w:r>
              <w:rPr>
                <w:color w:val="0C6F6C"/>
                <w:szCs w:val="24"/>
              </w:rPr>
              <w:t xml:space="preserve">Lehrgangsort: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E112C" w14:textId="7FB8C4E2" w:rsidR="008211CE" w:rsidRPr="000F1569" w:rsidRDefault="000F1569" w:rsidP="00B01AED">
            <w:pPr>
              <w:jc w:val="left"/>
              <w:rPr>
                <w:i/>
                <w:szCs w:val="24"/>
              </w:rPr>
            </w:pPr>
            <w:r w:rsidRPr="000F1569">
              <w:rPr>
                <w:i/>
                <w:szCs w:val="24"/>
              </w:rPr>
              <w:t>Klosterstraße 1, 15344 Strausberg</w:t>
            </w:r>
            <w:r w:rsidR="00876B66">
              <w:rPr>
                <w:i/>
                <w:szCs w:val="24"/>
              </w:rPr>
              <w:t xml:space="preserve"> </w:t>
            </w:r>
            <w:r w:rsidRPr="000F1569">
              <w:rPr>
                <w:i/>
                <w:szCs w:val="24"/>
              </w:rPr>
              <w:t>(Außenstelle KSB MOL</w:t>
            </w:r>
            <w:r w:rsidR="00876B66">
              <w:rPr>
                <w:i/>
                <w:szCs w:val="24"/>
              </w:rPr>
              <w:t xml:space="preserve"> </w:t>
            </w:r>
            <w:r w:rsidRPr="000F1569">
              <w:rPr>
                <w:i/>
                <w:szCs w:val="24"/>
              </w:rPr>
              <w:t xml:space="preserve">e. V.) </w:t>
            </w:r>
          </w:p>
        </w:tc>
      </w:tr>
      <w:tr w:rsidR="008211CE" w14:paraId="43902357" w14:textId="77777777" w:rsidTr="00960A74">
        <w:trPr>
          <w:cantSplit/>
          <w:trHeight w:val="39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683D3" w14:textId="620CD76B" w:rsidR="008211CE" w:rsidRDefault="008211CE" w:rsidP="00B01AED">
            <w:pPr>
              <w:jc w:val="left"/>
              <w:rPr>
                <w:color w:val="0C6F6C"/>
                <w:szCs w:val="24"/>
              </w:rPr>
            </w:pPr>
            <w:r>
              <w:rPr>
                <w:color w:val="0C6F6C"/>
                <w:szCs w:val="24"/>
              </w:rPr>
              <w:t xml:space="preserve">Zeit: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C114B" w14:textId="4B443F25" w:rsidR="008211CE" w:rsidRPr="000F1569" w:rsidRDefault="000F1569" w:rsidP="00B01AED">
            <w:pPr>
              <w:jc w:val="left"/>
              <w:rPr>
                <w:i/>
                <w:szCs w:val="24"/>
              </w:rPr>
            </w:pPr>
            <w:r w:rsidRPr="000F1569">
              <w:rPr>
                <w:i/>
                <w:szCs w:val="24"/>
              </w:rPr>
              <w:t xml:space="preserve">10:00 – 12:45 </w:t>
            </w:r>
            <w:r>
              <w:rPr>
                <w:i/>
                <w:szCs w:val="24"/>
              </w:rPr>
              <w:t xml:space="preserve"> Uhr </w:t>
            </w:r>
            <w:r w:rsidRPr="000F1569">
              <w:rPr>
                <w:i/>
                <w:szCs w:val="24"/>
              </w:rPr>
              <w:t>(4 Lerneinheiten)</w:t>
            </w:r>
          </w:p>
        </w:tc>
      </w:tr>
    </w:tbl>
    <w:p w14:paraId="4DD6219B" w14:textId="0FA2530F" w:rsidR="005D4D61" w:rsidRPr="00960A74" w:rsidRDefault="005D4D61" w:rsidP="005D4D61">
      <w:pPr>
        <w:rPr>
          <w:sz w:val="16"/>
          <w:szCs w:val="16"/>
        </w:rPr>
      </w:pPr>
    </w:p>
    <w:p w14:paraId="61592E01" w14:textId="52E52FD4" w:rsidR="00876B66" w:rsidRPr="00876B66" w:rsidRDefault="00876B66" w:rsidP="00876B66">
      <w:pPr>
        <w:jc w:val="center"/>
        <w:rPr>
          <w:sz w:val="28"/>
          <w:szCs w:val="28"/>
        </w:rPr>
      </w:pPr>
      <w:r>
        <w:rPr>
          <w:sz w:val="28"/>
          <w:szCs w:val="28"/>
        </w:rPr>
        <w:t>-</w:t>
      </w:r>
      <w:r w:rsidRPr="00876B66">
        <w:rPr>
          <w:sz w:val="28"/>
          <w:szCs w:val="28"/>
        </w:rPr>
        <w:t>Bitte ausfüllen</w:t>
      </w:r>
      <w:r>
        <w:rPr>
          <w:sz w:val="28"/>
          <w:szCs w:val="28"/>
        </w:rPr>
        <w:t>-</w:t>
      </w:r>
    </w:p>
    <w:p w14:paraId="43203675" w14:textId="77777777" w:rsidR="00876B66" w:rsidRPr="00960A74" w:rsidRDefault="00876B66" w:rsidP="00876B66">
      <w:pPr>
        <w:jc w:val="center"/>
        <w:rPr>
          <w:sz w:val="16"/>
          <w:szCs w:val="16"/>
        </w:rPr>
      </w:pP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4536"/>
        <w:gridCol w:w="4678"/>
      </w:tblGrid>
      <w:tr w:rsidR="005D4D61" w14:paraId="0F4E9FE8" w14:textId="77777777" w:rsidTr="00876B66">
        <w:trPr>
          <w:trHeight w:val="567"/>
        </w:trPr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412DF" w14:textId="42EDF593" w:rsidR="005D4D61" w:rsidRPr="00972B35" w:rsidRDefault="005D4D61" w:rsidP="008F1472">
            <w:pPr>
              <w:rPr>
                <w:b/>
              </w:rPr>
            </w:pPr>
            <w:r w:rsidRPr="00972B35">
              <w:rPr>
                <w:b/>
              </w:rPr>
              <w:t>Name:</w:t>
            </w:r>
          </w:p>
          <w:p w14:paraId="24E4CD81" w14:textId="5ED7C569" w:rsidR="005D4D61" w:rsidRPr="00972B35" w:rsidRDefault="005D4D61" w:rsidP="008F1472">
            <w:pPr>
              <w:rPr>
                <w:b/>
              </w:rPr>
            </w:pPr>
          </w:p>
          <w:p w14:paraId="78AC9531" w14:textId="77777777" w:rsidR="005D4D61" w:rsidRPr="00972B35" w:rsidRDefault="005D4D61" w:rsidP="008F1472">
            <w:pPr>
              <w:rPr>
                <w:b/>
              </w:rPr>
            </w:pP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E47602" w14:textId="77777777" w:rsidR="005D4D61" w:rsidRPr="00972B35" w:rsidRDefault="005D4D61" w:rsidP="008F1472">
            <w:pPr>
              <w:rPr>
                <w:b/>
              </w:rPr>
            </w:pPr>
            <w:r w:rsidRPr="00972B35">
              <w:rPr>
                <w:b/>
              </w:rPr>
              <w:t>Vorname:</w:t>
            </w:r>
          </w:p>
          <w:p w14:paraId="4A8FF248" w14:textId="77777777" w:rsidR="005D4D61" w:rsidRPr="00972B35" w:rsidRDefault="005D4D61" w:rsidP="008F1472">
            <w:pPr>
              <w:rPr>
                <w:b/>
              </w:rPr>
            </w:pPr>
          </w:p>
        </w:tc>
      </w:tr>
      <w:tr w:rsidR="005D4D61" w14:paraId="5FB87B10" w14:textId="77777777" w:rsidTr="00876B66">
        <w:trPr>
          <w:trHeight w:val="567"/>
        </w:trPr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594266" w14:textId="62D77EA7" w:rsidR="005D4D61" w:rsidRPr="00972B35" w:rsidRDefault="005D4D61" w:rsidP="008F1472">
            <w:pPr>
              <w:rPr>
                <w:b/>
              </w:rPr>
            </w:pPr>
            <w:r w:rsidRPr="00972B35">
              <w:rPr>
                <w:b/>
              </w:rPr>
              <w:t>Straße:</w:t>
            </w:r>
          </w:p>
          <w:p w14:paraId="395528F5" w14:textId="77777777" w:rsidR="005D4D61" w:rsidRPr="00972B35" w:rsidRDefault="005D4D61" w:rsidP="008F1472">
            <w:pPr>
              <w:rPr>
                <w:b/>
              </w:rPr>
            </w:pPr>
          </w:p>
          <w:p w14:paraId="13111A0B" w14:textId="77777777" w:rsidR="005D4D61" w:rsidRPr="00972B35" w:rsidRDefault="005D4D61" w:rsidP="008F1472">
            <w:pPr>
              <w:rPr>
                <w:b/>
              </w:rPr>
            </w:pP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20E613" w14:textId="77777777" w:rsidR="005D4D61" w:rsidRPr="00972B35" w:rsidRDefault="005D4D61" w:rsidP="008F1472">
            <w:pPr>
              <w:rPr>
                <w:b/>
              </w:rPr>
            </w:pPr>
            <w:r w:rsidRPr="00972B35">
              <w:rPr>
                <w:b/>
              </w:rPr>
              <w:t>PLZ, Ort</w:t>
            </w:r>
          </w:p>
          <w:p w14:paraId="132724B9" w14:textId="77777777" w:rsidR="005D4D61" w:rsidRPr="00972B35" w:rsidRDefault="005D4D61" w:rsidP="008F1472">
            <w:pPr>
              <w:rPr>
                <w:b/>
              </w:rPr>
            </w:pPr>
          </w:p>
        </w:tc>
      </w:tr>
      <w:tr w:rsidR="005D4D61" w14:paraId="29A80109" w14:textId="77777777" w:rsidTr="00876B66">
        <w:trPr>
          <w:trHeight w:val="567"/>
        </w:trPr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55F4F2" w14:textId="77777777" w:rsidR="005D4D61" w:rsidRPr="00972B35" w:rsidRDefault="005D4D61" w:rsidP="008F1472">
            <w:pPr>
              <w:rPr>
                <w:b/>
              </w:rPr>
            </w:pPr>
            <w:r w:rsidRPr="00972B35">
              <w:rPr>
                <w:b/>
              </w:rPr>
              <w:t>Geburtsdatum:</w:t>
            </w:r>
          </w:p>
          <w:p w14:paraId="53A2C37A" w14:textId="77777777" w:rsidR="005D4D61" w:rsidRPr="00972B35" w:rsidRDefault="005D4D61" w:rsidP="008F1472">
            <w:pPr>
              <w:rPr>
                <w:b/>
              </w:rPr>
            </w:pPr>
          </w:p>
          <w:p w14:paraId="2631F7D0" w14:textId="77777777" w:rsidR="005D4D61" w:rsidRPr="00972B35" w:rsidRDefault="005D4D61" w:rsidP="008F1472">
            <w:pPr>
              <w:rPr>
                <w:b/>
              </w:rPr>
            </w:pP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FCADE4" w14:textId="77777777" w:rsidR="005D4D61" w:rsidRPr="00972B35" w:rsidRDefault="005D4D61" w:rsidP="008F1472">
            <w:pPr>
              <w:rPr>
                <w:b/>
              </w:rPr>
            </w:pPr>
            <w:r w:rsidRPr="00972B35">
              <w:rPr>
                <w:b/>
              </w:rPr>
              <w:t>Telefonnummer:</w:t>
            </w:r>
          </w:p>
        </w:tc>
      </w:tr>
      <w:tr w:rsidR="005D4D61" w14:paraId="7D6BE6FF" w14:textId="77777777" w:rsidTr="00876B66">
        <w:trPr>
          <w:trHeight w:val="567"/>
        </w:trPr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3C7DC1" w14:textId="77777777" w:rsidR="005D4D61" w:rsidRPr="00972B35" w:rsidRDefault="005D4D61" w:rsidP="008F1472">
            <w:pPr>
              <w:rPr>
                <w:b/>
              </w:rPr>
            </w:pPr>
            <w:r w:rsidRPr="00972B35">
              <w:rPr>
                <w:b/>
              </w:rPr>
              <w:t>Sportverein:</w:t>
            </w:r>
          </w:p>
          <w:p w14:paraId="04B11388" w14:textId="77777777" w:rsidR="005D4D61" w:rsidRPr="00972B35" w:rsidRDefault="005D4D61" w:rsidP="008F1472">
            <w:pPr>
              <w:rPr>
                <w:b/>
              </w:rPr>
            </w:pPr>
          </w:p>
          <w:p w14:paraId="184707A6" w14:textId="77777777" w:rsidR="005D4D61" w:rsidRPr="00972B35" w:rsidRDefault="005D4D61" w:rsidP="008F1472">
            <w:pPr>
              <w:rPr>
                <w:b/>
              </w:rPr>
            </w:pP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FD2A77" w14:textId="77777777" w:rsidR="005D4D61" w:rsidRPr="00972B35" w:rsidRDefault="005D4D61" w:rsidP="008F1472">
            <w:pPr>
              <w:rPr>
                <w:b/>
              </w:rPr>
            </w:pPr>
            <w:r w:rsidRPr="00972B35">
              <w:rPr>
                <w:b/>
              </w:rPr>
              <w:t>E-Mail</w:t>
            </w:r>
            <w:r w:rsidR="00355904" w:rsidRPr="00972B35">
              <w:rPr>
                <w:b/>
              </w:rPr>
              <w:t>adresse</w:t>
            </w:r>
            <w:r w:rsidRPr="00972B35">
              <w:rPr>
                <w:b/>
              </w:rPr>
              <w:t>:</w:t>
            </w:r>
          </w:p>
          <w:p w14:paraId="46531C27" w14:textId="77777777" w:rsidR="005D4D61" w:rsidRPr="00972B35" w:rsidRDefault="005D4D61" w:rsidP="008F1472">
            <w:pPr>
              <w:rPr>
                <w:b/>
              </w:rPr>
            </w:pPr>
          </w:p>
        </w:tc>
      </w:tr>
      <w:tr w:rsidR="005D4D61" w14:paraId="50ECF979" w14:textId="77777777" w:rsidTr="008211CE">
        <w:trPr>
          <w:trHeight w:val="567"/>
        </w:trPr>
        <w:tc>
          <w:tcPr>
            <w:tcW w:w="921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EBF90DD" w14:textId="77777777" w:rsidR="00E446B4" w:rsidRPr="00876B66" w:rsidRDefault="00E446B4" w:rsidP="008F1472">
            <w:pPr>
              <w:rPr>
                <w:sz w:val="16"/>
                <w:szCs w:val="16"/>
              </w:rPr>
            </w:pPr>
          </w:p>
          <w:p w14:paraId="184A1989" w14:textId="69C129D3" w:rsidR="00E446B4" w:rsidRPr="00876B66" w:rsidRDefault="00876B66" w:rsidP="00E446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C75C9" w:rsidRPr="00876B66">
              <w:rPr>
                <w:sz w:val="28"/>
                <w:szCs w:val="28"/>
              </w:rPr>
              <w:t xml:space="preserve">Zutreffendes bitte </w:t>
            </w:r>
            <w:r w:rsidR="00E446B4" w:rsidRPr="00876B66">
              <w:rPr>
                <w:sz w:val="28"/>
                <w:szCs w:val="28"/>
              </w:rPr>
              <w:t>ankreuzen</w:t>
            </w:r>
            <w:r>
              <w:rPr>
                <w:sz w:val="28"/>
                <w:szCs w:val="28"/>
              </w:rPr>
              <w:t>-</w:t>
            </w:r>
          </w:p>
          <w:p w14:paraId="2F89B4E1" w14:textId="58719410" w:rsidR="00E446B4" w:rsidRPr="00876B66" w:rsidRDefault="00E446B4" w:rsidP="008F1472">
            <w:pPr>
              <w:rPr>
                <w:sz w:val="16"/>
                <w:szCs w:val="16"/>
              </w:rPr>
            </w:pPr>
          </w:p>
        </w:tc>
      </w:tr>
      <w:tr w:rsidR="005D4D61" w14:paraId="209A4BBC" w14:textId="77777777" w:rsidTr="00AA1E76">
        <w:trPr>
          <w:trHeight w:val="496"/>
        </w:trPr>
        <w:tc>
          <w:tcPr>
            <w:tcW w:w="92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719629" w14:textId="77777777" w:rsidR="005D4D61" w:rsidRDefault="00056587" w:rsidP="00056587">
            <w:pPr>
              <w:jc w:val="lef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"/>
            <w:r>
              <w:rPr>
                <w:noProof/>
              </w:rPr>
              <w:instrText xml:space="preserve"> FORMCHECKBOX </w:instrText>
            </w:r>
            <w:r w:rsidR="007B0D8F">
              <w:rPr>
                <w:noProof/>
              </w:rPr>
            </w:r>
            <w:r w:rsidR="007B0D8F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bookmarkEnd w:id="1"/>
            <w:r>
              <w:rPr>
                <w:noProof/>
              </w:rPr>
              <w:t xml:space="preserve"> </w:t>
            </w:r>
            <w:r w:rsidR="005D4D61">
              <w:rPr>
                <w:noProof/>
              </w:rPr>
              <w:t>Lehrgangskosten trägt Verein</w:t>
            </w:r>
            <w:r w:rsidR="005D4D61">
              <w:rPr>
                <w:noProof/>
              </w:rPr>
              <w:sym w:font="Wingdings" w:char="F0E0"/>
            </w:r>
            <w:r w:rsidR="005D4D61">
              <w:rPr>
                <w:noProof/>
              </w:rPr>
              <w:t xml:space="preserve">bitte Rechnungsadresse mit angeben </w:t>
            </w:r>
            <w:r w:rsidR="005D4D61" w:rsidRPr="00AF7EC6">
              <w:rPr>
                <w:noProof/>
                <w:sz w:val="16"/>
                <w:szCs w:val="16"/>
              </w:rPr>
              <w:t>(siehe unten)</w:t>
            </w:r>
          </w:p>
        </w:tc>
      </w:tr>
      <w:tr w:rsidR="005D4D61" w14:paraId="0198CF7F" w14:textId="77777777" w:rsidTr="00AA1E76">
        <w:trPr>
          <w:trHeight w:val="496"/>
        </w:trPr>
        <w:tc>
          <w:tcPr>
            <w:tcW w:w="92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581E8C" w14:textId="77777777" w:rsidR="005D4D61" w:rsidRDefault="00056587" w:rsidP="00056587">
            <w:pPr>
              <w:jc w:val="lef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"/>
            <w:r>
              <w:rPr>
                <w:noProof/>
              </w:rPr>
              <w:instrText xml:space="preserve"> FORMCHECKBOX </w:instrText>
            </w:r>
            <w:r w:rsidR="007B0D8F">
              <w:rPr>
                <w:noProof/>
              </w:rPr>
            </w:r>
            <w:r w:rsidR="007B0D8F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bookmarkEnd w:id="2"/>
            <w:r>
              <w:rPr>
                <w:noProof/>
              </w:rPr>
              <w:t xml:space="preserve"> </w:t>
            </w:r>
            <w:r w:rsidR="005D4D61">
              <w:rPr>
                <w:noProof/>
              </w:rPr>
              <w:t>Lehrgangskosten trägt der Teilnehmer</w:t>
            </w:r>
          </w:p>
        </w:tc>
      </w:tr>
    </w:tbl>
    <w:p w14:paraId="2C778304" w14:textId="4034D742" w:rsidR="005D4D61" w:rsidRPr="00876B66" w:rsidRDefault="005D4D61" w:rsidP="005D4D61">
      <w:pPr>
        <w:rPr>
          <w:sz w:val="16"/>
          <w:szCs w:val="16"/>
        </w:rPr>
      </w:pPr>
    </w:p>
    <w:p w14:paraId="4536DDC6" w14:textId="49917EB4" w:rsidR="00D66B38" w:rsidRPr="00876B66" w:rsidRDefault="00D66B38" w:rsidP="005D4D61">
      <w:pPr>
        <w:rPr>
          <w:sz w:val="16"/>
          <w:szCs w:val="16"/>
        </w:rPr>
      </w:pPr>
    </w:p>
    <w:tbl>
      <w:tblPr>
        <w:tblStyle w:val="Tabellenraster"/>
        <w:tblW w:w="9214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5D4D61" w14:paraId="7AD24F47" w14:textId="77777777" w:rsidTr="00AA1E76">
        <w:trPr>
          <w:trHeight w:val="1392"/>
        </w:trPr>
        <w:tc>
          <w:tcPr>
            <w:tcW w:w="4536" w:type="dxa"/>
          </w:tcPr>
          <w:p w14:paraId="5B946C8E" w14:textId="52BB0A45" w:rsidR="00D66B38" w:rsidRDefault="005D4D61" w:rsidP="008F1472">
            <w:r>
              <w:t>Rechnungsadresse:</w:t>
            </w:r>
          </w:p>
          <w:p w14:paraId="5222AF68" w14:textId="77777777" w:rsidR="00D66B38" w:rsidRPr="00D66B38" w:rsidRDefault="00D66B38" w:rsidP="00D66B38"/>
          <w:p w14:paraId="55F1447A" w14:textId="77777777" w:rsidR="00D66B38" w:rsidRPr="00D66B38" w:rsidRDefault="00D66B38" w:rsidP="00D66B38"/>
          <w:p w14:paraId="6B1648CC" w14:textId="77777777" w:rsidR="00D66B38" w:rsidRPr="00D66B38" w:rsidRDefault="00D66B38" w:rsidP="00D66B38"/>
          <w:p w14:paraId="6C85DAEC" w14:textId="23DCDCFB" w:rsidR="005D4D61" w:rsidRPr="00D66B38" w:rsidRDefault="005D4D61" w:rsidP="00D66B38"/>
        </w:tc>
        <w:tc>
          <w:tcPr>
            <w:tcW w:w="4678" w:type="dxa"/>
          </w:tcPr>
          <w:p w14:paraId="16F8ACE9" w14:textId="77777777" w:rsidR="005D4D61" w:rsidRDefault="005D4D61" w:rsidP="008F1472"/>
          <w:p w14:paraId="5D0E219D" w14:textId="77777777" w:rsidR="005D4D61" w:rsidRDefault="005D4D61" w:rsidP="008F1472"/>
          <w:p w14:paraId="022C5C01" w14:textId="77777777" w:rsidR="005D4D61" w:rsidRDefault="005D4D61" w:rsidP="008F1472"/>
        </w:tc>
      </w:tr>
    </w:tbl>
    <w:p w14:paraId="273DD6F7" w14:textId="77777777" w:rsidR="007132EA" w:rsidRDefault="007132EA"/>
    <w:sectPr w:rsidR="007132EA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65D3CA" w14:textId="77777777" w:rsidR="007B0D8F" w:rsidRDefault="007B0D8F" w:rsidP="005D4D61">
      <w:r>
        <w:separator/>
      </w:r>
    </w:p>
  </w:endnote>
  <w:endnote w:type="continuationSeparator" w:id="0">
    <w:p w14:paraId="7C0236A9" w14:textId="77777777" w:rsidR="007B0D8F" w:rsidRDefault="007B0D8F" w:rsidP="005D4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jc w:val="center"/>
      <w:tblLook w:val="04A0" w:firstRow="1" w:lastRow="0" w:firstColumn="1" w:lastColumn="0" w:noHBand="0" w:noVBand="1"/>
    </w:tblPr>
    <w:tblGrid>
      <w:gridCol w:w="9062"/>
    </w:tblGrid>
    <w:tr w:rsidR="005D4D61" w:rsidRPr="00677AE1" w14:paraId="4E8589C5" w14:textId="77777777" w:rsidTr="008F1472">
      <w:trPr>
        <w:jc w:val="center"/>
      </w:trPr>
      <w:tc>
        <w:tcPr>
          <w:tcW w:w="906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014F19A" w14:textId="09D0101E" w:rsidR="005D4D61" w:rsidRPr="00677AE1" w:rsidRDefault="005D4D61" w:rsidP="00972B35">
          <w:pPr>
            <w:jc w:val="center"/>
            <w:rPr>
              <w:sz w:val="14"/>
              <w:szCs w:val="14"/>
            </w:rPr>
          </w:pPr>
          <w:r w:rsidRPr="00677AE1">
            <w:rPr>
              <w:sz w:val="14"/>
              <w:szCs w:val="14"/>
            </w:rPr>
            <w:t xml:space="preserve">Datenschutz: Benannte personenbezogene Angaben werden zum Zweck der Vereinsverwaltung erhoben </w:t>
          </w:r>
          <w:r w:rsidR="00972B35">
            <w:rPr>
              <w:sz w:val="14"/>
              <w:szCs w:val="14"/>
            </w:rPr>
            <w:t>und i</w:t>
          </w:r>
          <w:r w:rsidRPr="00677AE1">
            <w:rPr>
              <w:sz w:val="14"/>
              <w:szCs w:val="14"/>
            </w:rPr>
            <w:t>m Rahmen der Organisation und Durchführung der Übungsleiteraus- und Fortbildung verwendet. Eine Weitergabe an Dritte ist ausgeschlossen. Es gelten Richtlinien der DSGVO. Mit</w:t>
          </w:r>
          <w:r w:rsidR="00972B35">
            <w:rPr>
              <w:sz w:val="14"/>
              <w:szCs w:val="14"/>
            </w:rPr>
            <w:t xml:space="preserve"> dem Verwenden</w:t>
          </w:r>
          <w:r w:rsidRPr="00677AE1">
            <w:rPr>
              <w:sz w:val="14"/>
              <w:szCs w:val="14"/>
            </w:rPr>
            <w:t xml:space="preserve"> des Anmeldeformulars bestätigen Sie, dass Sie die Datenschutzrichtlinie zur Kenntnis genommen haben und mit der Verarbeitung der Personenbezogenen Daten nach dieser Richtlinie einverstanden sind. </w:t>
          </w:r>
          <w:r w:rsidR="001C75C9" w:rsidRPr="00677AE1">
            <w:rPr>
              <w:sz w:val="14"/>
              <w:szCs w:val="14"/>
            </w:rPr>
            <w:t>Des</w:t>
          </w:r>
          <w:r w:rsidR="001C75C9">
            <w:rPr>
              <w:sz w:val="14"/>
              <w:szCs w:val="14"/>
            </w:rPr>
            <w:t xml:space="preserve"> W</w:t>
          </w:r>
          <w:r w:rsidR="001C75C9" w:rsidRPr="00677AE1">
            <w:rPr>
              <w:sz w:val="14"/>
              <w:szCs w:val="14"/>
            </w:rPr>
            <w:t>eiter</w:t>
          </w:r>
          <w:r w:rsidR="001C75C9">
            <w:rPr>
              <w:sz w:val="14"/>
              <w:szCs w:val="14"/>
            </w:rPr>
            <w:t xml:space="preserve">en erkennen Sie </w:t>
          </w:r>
          <w:r w:rsidRPr="00677AE1">
            <w:rPr>
              <w:sz w:val="14"/>
              <w:szCs w:val="14"/>
            </w:rPr>
            <w:t>die benannten Teilnahmebedi</w:t>
          </w:r>
          <w:r>
            <w:rPr>
              <w:sz w:val="14"/>
              <w:szCs w:val="14"/>
            </w:rPr>
            <w:t>n</w:t>
          </w:r>
          <w:r w:rsidRPr="00677AE1">
            <w:rPr>
              <w:sz w:val="14"/>
              <w:szCs w:val="14"/>
            </w:rPr>
            <w:t>gungen</w:t>
          </w:r>
          <w:r>
            <w:rPr>
              <w:sz w:val="14"/>
              <w:szCs w:val="14"/>
            </w:rPr>
            <w:t xml:space="preserve"> </w:t>
          </w:r>
          <w:r w:rsidR="001C75C9">
            <w:rPr>
              <w:sz w:val="14"/>
              <w:szCs w:val="14"/>
            </w:rPr>
            <w:t xml:space="preserve">des KSB MOL e. V. </w:t>
          </w:r>
          <w:r>
            <w:rPr>
              <w:sz w:val="14"/>
              <w:szCs w:val="14"/>
            </w:rPr>
            <w:t>an.</w:t>
          </w:r>
        </w:p>
      </w:tc>
    </w:tr>
  </w:tbl>
  <w:p w14:paraId="740328D3" w14:textId="77777777" w:rsidR="005D4D61" w:rsidRDefault="005D4D61" w:rsidP="005D4D61">
    <w:pPr>
      <w:pStyle w:val="Fuzeile"/>
    </w:pPr>
    <w:r>
      <w:rPr>
        <w:noProof/>
      </w:rPr>
      <w:t xml:space="preserve"> </w:t>
    </w:r>
  </w:p>
  <w:p w14:paraId="384213D3" w14:textId="77777777" w:rsidR="005D4D61" w:rsidRDefault="005D4D6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955AC" w14:textId="77777777" w:rsidR="007B0D8F" w:rsidRDefault="007B0D8F" w:rsidP="005D4D61">
      <w:r>
        <w:separator/>
      </w:r>
    </w:p>
  </w:footnote>
  <w:footnote w:type="continuationSeparator" w:id="0">
    <w:p w14:paraId="20236451" w14:textId="77777777" w:rsidR="007B0D8F" w:rsidRDefault="007B0D8F" w:rsidP="005D4D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4783" w:type="dxa"/>
      <w:tblInd w:w="20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252"/>
    </w:tblGrid>
    <w:tr w:rsidR="005D4D61" w:rsidRPr="00706364" w14:paraId="18CE9524" w14:textId="77777777" w:rsidTr="000B652D">
      <w:tc>
        <w:tcPr>
          <w:tcW w:w="4531" w:type="dxa"/>
        </w:tcPr>
        <w:p w14:paraId="566E6AF9" w14:textId="210B760F" w:rsidR="000B652D" w:rsidRDefault="00815AD0" w:rsidP="00AA1E76">
          <w:pPr>
            <w:pStyle w:val="Kopfzeile"/>
            <w:jc w:val="center"/>
            <w:rPr>
              <w:szCs w:val="24"/>
            </w:rPr>
          </w:pPr>
          <w:r w:rsidRPr="00706364">
            <w:rPr>
              <w:szCs w:val="24"/>
            </w:rPr>
            <w:t>Kreissportbund Märkisch Oderlan</w:t>
          </w:r>
          <w:r w:rsidR="000B652D">
            <w:rPr>
              <w:szCs w:val="24"/>
            </w:rPr>
            <w:t>d e. V.</w:t>
          </w:r>
        </w:p>
        <w:p w14:paraId="43346A0D" w14:textId="77777777" w:rsidR="00A564E1" w:rsidRDefault="006941A5" w:rsidP="000B652D">
          <w:pPr>
            <w:pStyle w:val="Kopfzeile"/>
            <w:jc w:val="center"/>
            <w:rPr>
              <w:szCs w:val="24"/>
            </w:rPr>
          </w:pPr>
          <w:r>
            <w:rPr>
              <w:szCs w:val="24"/>
            </w:rPr>
            <w:t>Übungsleiteraus</w:t>
          </w:r>
          <w:r w:rsidR="00A564E1">
            <w:rPr>
              <w:szCs w:val="24"/>
            </w:rPr>
            <w:t xml:space="preserve">- und </w:t>
          </w:r>
          <w:proofErr w:type="spellStart"/>
          <w:r w:rsidR="00A564E1">
            <w:rPr>
              <w:szCs w:val="24"/>
            </w:rPr>
            <w:t>weiter</w:t>
          </w:r>
          <w:r>
            <w:rPr>
              <w:szCs w:val="24"/>
            </w:rPr>
            <w:t>bildung</w:t>
          </w:r>
          <w:proofErr w:type="spellEnd"/>
        </w:p>
        <w:p w14:paraId="78529D1C" w14:textId="4CD53DED" w:rsidR="006941A5" w:rsidRPr="00706364" w:rsidRDefault="006941A5" w:rsidP="000B652D">
          <w:pPr>
            <w:pStyle w:val="Kopfzeile"/>
            <w:jc w:val="center"/>
            <w:rPr>
              <w:szCs w:val="24"/>
            </w:rPr>
          </w:pPr>
          <w:r>
            <w:rPr>
              <w:szCs w:val="24"/>
            </w:rPr>
            <w:t xml:space="preserve"> C-Breitensport 2022</w:t>
          </w:r>
        </w:p>
      </w:tc>
      <w:tc>
        <w:tcPr>
          <w:tcW w:w="252" w:type="dxa"/>
        </w:tcPr>
        <w:p w14:paraId="146243C5" w14:textId="77777777" w:rsidR="005D4D61" w:rsidRPr="00706364" w:rsidRDefault="005D4D61" w:rsidP="000B652D">
          <w:pPr>
            <w:pStyle w:val="Kopfzeile"/>
            <w:jc w:val="center"/>
            <w:rPr>
              <w:szCs w:val="24"/>
            </w:rPr>
          </w:pPr>
        </w:p>
      </w:tc>
    </w:tr>
  </w:tbl>
  <w:p w14:paraId="483C3EE0" w14:textId="75E7A578" w:rsidR="005D4D61" w:rsidRPr="00706364" w:rsidRDefault="005D4D61" w:rsidP="00815AD0">
    <w:pPr>
      <w:pStyle w:val="Kopfzeile"/>
      <w:ind w:left="2016"/>
      <w:jc w:val="center"/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61"/>
    <w:rsid w:val="00056587"/>
    <w:rsid w:val="000B652D"/>
    <w:rsid w:val="000F1569"/>
    <w:rsid w:val="0019057E"/>
    <w:rsid w:val="001C75C9"/>
    <w:rsid w:val="002527A3"/>
    <w:rsid w:val="00355904"/>
    <w:rsid w:val="003B2B0E"/>
    <w:rsid w:val="00471ABF"/>
    <w:rsid w:val="004C2919"/>
    <w:rsid w:val="005B5A8B"/>
    <w:rsid w:val="005D2A4A"/>
    <w:rsid w:val="005D4D61"/>
    <w:rsid w:val="006808AB"/>
    <w:rsid w:val="006941A5"/>
    <w:rsid w:val="006A4BE2"/>
    <w:rsid w:val="00701700"/>
    <w:rsid w:val="00706364"/>
    <w:rsid w:val="007132EA"/>
    <w:rsid w:val="007B0D8F"/>
    <w:rsid w:val="00815AD0"/>
    <w:rsid w:val="00817D82"/>
    <w:rsid w:val="008211CE"/>
    <w:rsid w:val="008558FD"/>
    <w:rsid w:val="008738A5"/>
    <w:rsid w:val="00876B66"/>
    <w:rsid w:val="0088207B"/>
    <w:rsid w:val="00886DE1"/>
    <w:rsid w:val="00960A74"/>
    <w:rsid w:val="00972B35"/>
    <w:rsid w:val="00A00C94"/>
    <w:rsid w:val="00A51034"/>
    <w:rsid w:val="00A564E1"/>
    <w:rsid w:val="00A8033B"/>
    <w:rsid w:val="00AA1E76"/>
    <w:rsid w:val="00B01AED"/>
    <w:rsid w:val="00B22F17"/>
    <w:rsid w:val="00B23924"/>
    <w:rsid w:val="00B50BC7"/>
    <w:rsid w:val="00BE2DDA"/>
    <w:rsid w:val="00D3009A"/>
    <w:rsid w:val="00D440F7"/>
    <w:rsid w:val="00D51065"/>
    <w:rsid w:val="00D66B38"/>
    <w:rsid w:val="00D970F6"/>
    <w:rsid w:val="00E446B4"/>
    <w:rsid w:val="00E46322"/>
    <w:rsid w:val="00EB3AAC"/>
    <w:rsid w:val="00EC681D"/>
    <w:rsid w:val="00FD09FE"/>
    <w:rsid w:val="00FF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2736E2"/>
  <w15:docId w15:val="{B0E039E0-E667-4E9F-8659-AA9B3A472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D61"/>
    <w:pPr>
      <w:spacing w:after="0" w:line="240" w:lineRule="auto"/>
      <w:jc w:val="both"/>
    </w:pPr>
    <w:rPr>
      <w:rFonts w:ascii="Arial Narrow" w:hAnsi="Arial Narrow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D4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D4D6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D4D61"/>
    <w:rPr>
      <w:rFonts w:ascii="Arial Narrow" w:hAnsi="Arial Narrow"/>
      <w:sz w:val="24"/>
    </w:rPr>
  </w:style>
  <w:style w:type="paragraph" w:styleId="Fuzeile">
    <w:name w:val="footer"/>
    <w:basedOn w:val="Standard"/>
    <w:link w:val="FuzeileZchn"/>
    <w:uiPriority w:val="99"/>
    <w:unhideWhenUsed/>
    <w:rsid w:val="005D4D6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D4D61"/>
    <w:rPr>
      <w:rFonts w:ascii="Arial Narrow" w:hAnsi="Arial Narrow"/>
      <w:sz w:val="24"/>
    </w:rPr>
  </w:style>
  <w:style w:type="paragraph" w:styleId="StandardWeb">
    <w:name w:val="Normal (Web)"/>
    <w:basedOn w:val="Standard"/>
    <w:uiPriority w:val="99"/>
    <w:semiHidden/>
    <w:unhideWhenUsed/>
    <w:rsid w:val="007132E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7132EA"/>
    <w:rPr>
      <w:i/>
      <w:iCs/>
    </w:rPr>
  </w:style>
  <w:style w:type="character" w:styleId="Fett">
    <w:name w:val="Strong"/>
    <w:basedOn w:val="Absatz-Standardschriftart"/>
    <w:uiPriority w:val="22"/>
    <w:qFormat/>
    <w:rsid w:val="007132EA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75C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75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9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0CDB3-FFCC-407A-BA2B-DF0AF1E6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zweg</dc:creator>
  <cp:lastModifiedBy>m.lindner@ksb-mol.de</cp:lastModifiedBy>
  <cp:revision>3</cp:revision>
  <cp:lastPrinted>2022-11-10T13:23:00Z</cp:lastPrinted>
  <dcterms:created xsi:type="dcterms:W3CDTF">2022-11-10T13:25:00Z</dcterms:created>
  <dcterms:modified xsi:type="dcterms:W3CDTF">2022-11-10T13:43:00Z</dcterms:modified>
</cp:coreProperties>
</file>